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8E7DD8">
        <w:rPr>
          <w:rFonts w:asciiTheme="minorHAnsi" w:hAnsiTheme="minorHAnsi" w:cstheme="minorHAnsi"/>
          <w:b/>
          <w:sz w:val="20"/>
          <w:szCs w:val="20"/>
        </w:rPr>
        <w:t>ofertowego nr 1/2020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354F2" w:rsidRPr="00157038" w:rsidRDefault="000354F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bookmarkStart w:id="0" w:name="_GoBack"/>
      <w:bookmarkEnd w:id="0"/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B149F4">
        <w:rPr>
          <w:rFonts w:asciiTheme="minorHAnsi" w:hAnsiTheme="minorHAnsi" w:cstheme="minorHAnsi"/>
          <w:noProof/>
          <w:sz w:val="20"/>
          <w:szCs w:val="20"/>
        </w:rPr>
        <w:t>minimalnego – (od 01.01.2020 r. – 2.60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92" w:rsidRDefault="007C7F92">
      <w:r>
        <w:separator/>
      </w:r>
    </w:p>
  </w:endnote>
  <w:endnote w:type="continuationSeparator" w:id="0">
    <w:p w:rsidR="007C7F92" w:rsidRDefault="007C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92" w:rsidRDefault="007C7F92">
      <w:r>
        <w:rPr>
          <w:color w:val="000000"/>
        </w:rPr>
        <w:separator/>
      </w:r>
    </w:p>
  </w:footnote>
  <w:footnote w:type="continuationSeparator" w:id="0">
    <w:p w:rsidR="007C7F92" w:rsidRDefault="007C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354F2"/>
    <w:rsid w:val="00043508"/>
    <w:rsid w:val="000458E3"/>
    <w:rsid w:val="00060E56"/>
    <w:rsid w:val="000661DE"/>
    <w:rsid w:val="00074D33"/>
    <w:rsid w:val="000844B2"/>
    <w:rsid w:val="000C7E31"/>
    <w:rsid w:val="000D05F1"/>
    <w:rsid w:val="000E3662"/>
    <w:rsid w:val="000E39A9"/>
    <w:rsid w:val="001046CE"/>
    <w:rsid w:val="001421A7"/>
    <w:rsid w:val="00143326"/>
    <w:rsid w:val="00157038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C4330"/>
    <w:rsid w:val="003D61CF"/>
    <w:rsid w:val="003F2C4A"/>
    <w:rsid w:val="004053F3"/>
    <w:rsid w:val="00481591"/>
    <w:rsid w:val="00495D96"/>
    <w:rsid w:val="004B73A4"/>
    <w:rsid w:val="004D151C"/>
    <w:rsid w:val="004F0A04"/>
    <w:rsid w:val="005361FE"/>
    <w:rsid w:val="00540956"/>
    <w:rsid w:val="00574ED2"/>
    <w:rsid w:val="005A10DF"/>
    <w:rsid w:val="005A16F4"/>
    <w:rsid w:val="005A5CC8"/>
    <w:rsid w:val="00600C1C"/>
    <w:rsid w:val="006629AD"/>
    <w:rsid w:val="00681F02"/>
    <w:rsid w:val="00685992"/>
    <w:rsid w:val="006A7CE6"/>
    <w:rsid w:val="006B489A"/>
    <w:rsid w:val="006B5440"/>
    <w:rsid w:val="006C7E93"/>
    <w:rsid w:val="0071086A"/>
    <w:rsid w:val="00744E54"/>
    <w:rsid w:val="0076535B"/>
    <w:rsid w:val="00783DCF"/>
    <w:rsid w:val="007C7F92"/>
    <w:rsid w:val="007E53C3"/>
    <w:rsid w:val="00803E5B"/>
    <w:rsid w:val="00847E91"/>
    <w:rsid w:val="00851D64"/>
    <w:rsid w:val="0087017D"/>
    <w:rsid w:val="008962ED"/>
    <w:rsid w:val="008D3C72"/>
    <w:rsid w:val="008D4260"/>
    <w:rsid w:val="008E05D6"/>
    <w:rsid w:val="008E7DD8"/>
    <w:rsid w:val="008F7E98"/>
    <w:rsid w:val="00944635"/>
    <w:rsid w:val="00970179"/>
    <w:rsid w:val="00975D03"/>
    <w:rsid w:val="009A7647"/>
    <w:rsid w:val="009D237C"/>
    <w:rsid w:val="009D3215"/>
    <w:rsid w:val="00A17432"/>
    <w:rsid w:val="00A43A27"/>
    <w:rsid w:val="00A62929"/>
    <w:rsid w:val="00A64FCA"/>
    <w:rsid w:val="00A87B07"/>
    <w:rsid w:val="00A95851"/>
    <w:rsid w:val="00AA27DE"/>
    <w:rsid w:val="00AA4E5F"/>
    <w:rsid w:val="00AB7F54"/>
    <w:rsid w:val="00AF426D"/>
    <w:rsid w:val="00B03789"/>
    <w:rsid w:val="00B149F4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C04838"/>
    <w:rsid w:val="00C56D5C"/>
    <w:rsid w:val="00C626FB"/>
    <w:rsid w:val="00C74963"/>
    <w:rsid w:val="00CE74C0"/>
    <w:rsid w:val="00D17BA2"/>
    <w:rsid w:val="00D5733C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CEAD-F768-44F9-9C88-7E790E1F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rek</cp:lastModifiedBy>
  <cp:revision>10</cp:revision>
  <cp:lastPrinted>2017-01-03T16:37:00Z</cp:lastPrinted>
  <dcterms:created xsi:type="dcterms:W3CDTF">2019-01-07T21:03:00Z</dcterms:created>
  <dcterms:modified xsi:type="dcterms:W3CDTF">2020-01-04T12:20:00Z</dcterms:modified>
</cp:coreProperties>
</file>